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AC" w:rsidRDefault="00114BAC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3755392" behindDoc="0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219710</wp:posOffset>
            </wp:positionV>
            <wp:extent cx="5419725" cy="9601200"/>
            <wp:effectExtent l="19050" t="0" r="9525" b="0"/>
            <wp:wrapNone/>
            <wp:docPr id="2" name="Resim 1" descr="Açıklama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çıklama yok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396" t="11276" r="10306" b="11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960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3756416" behindDoc="0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295910</wp:posOffset>
            </wp:positionV>
            <wp:extent cx="5534025" cy="9563100"/>
            <wp:effectExtent l="19050" t="0" r="9525" b="0"/>
            <wp:wrapNone/>
            <wp:docPr id="3" name="Resim 4" descr="Açıklama yo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çıklama yok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978" t="11355" r="8914" b="11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56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p w:rsidR="00114BAC" w:rsidRDefault="00114BAC">
      <w:pPr>
        <w:rPr>
          <w:noProof/>
          <w:sz w:val="24"/>
          <w:szCs w:val="24"/>
          <w:lang w:eastAsia="tr-TR"/>
        </w:rPr>
      </w:pPr>
    </w:p>
    <w:sectPr w:rsidR="00114BAC" w:rsidSect="005B55E4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3EC" w:rsidRDefault="002E53EC" w:rsidP="0049263E">
      <w:pPr>
        <w:spacing w:after="0" w:line="240" w:lineRule="auto"/>
      </w:pPr>
      <w:r>
        <w:separator/>
      </w:r>
    </w:p>
  </w:endnote>
  <w:endnote w:type="continuationSeparator" w:id="1">
    <w:p w:rsidR="002E53EC" w:rsidRDefault="002E53EC" w:rsidP="004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LFABET98"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3EC" w:rsidRDefault="002E53EC" w:rsidP="0049263E">
      <w:pPr>
        <w:spacing w:after="0" w:line="240" w:lineRule="auto"/>
      </w:pPr>
      <w:r>
        <w:separator/>
      </w:r>
    </w:p>
  </w:footnote>
  <w:footnote w:type="continuationSeparator" w:id="1">
    <w:p w:rsidR="002E53EC" w:rsidRDefault="002E53EC" w:rsidP="004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5DD7"/>
    <w:multiLevelType w:val="hybridMultilevel"/>
    <w:tmpl w:val="97229506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A484B"/>
    <w:multiLevelType w:val="hybridMultilevel"/>
    <w:tmpl w:val="5FA6FEB6"/>
    <w:lvl w:ilvl="0" w:tplc="74A09A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080C"/>
    <w:multiLevelType w:val="hybridMultilevel"/>
    <w:tmpl w:val="C40EE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355CA"/>
    <w:multiLevelType w:val="hybridMultilevel"/>
    <w:tmpl w:val="FB822D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952F6"/>
    <w:multiLevelType w:val="hybridMultilevel"/>
    <w:tmpl w:val="22BCFB8C"/>
    <w:lvl w:ilvl="0" w:tplc="E9C0F0DC">
      <w:start w:val="1"/>
      <w:numFmt w:val="upperLetter"/>
      <w:lvlText w:val="%1)"/>
      <w:lvlJc w:val="left"/>
      <w:pPr>
        <w:ind w:left="495" w:hanging="360"/>
      </w:pPr>
      <w:rPr>
        <w:rFonts w:ascii="Tahoma" w:eastAsiaTheme="minorHAnsi" w:hAnsi="Tahoma" w:cs="Tahoma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7FB2EB5"/>
    <w:multiLevelType w:val="hybridMultilevel"/>
    <w:tmpl w:val="868C434E"/>
    <w:lvl w:ilvl="0" w:tplc="DEAADE16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22D84"/>
    <w:multiLevelType w:val="hybridMultilevel"/>
    <w:tmpl w:val="E662C95C"/>
    <w:lvl w:ilvl="0" w:tplc="0D664FBA">
      <w:start w:val="6"/>
      <w:numFmt w:val="bullet"/>
      <w:lvlText w:val="-"/>
      <w:lvlJc w:val="left"/>
      <w:pPr>
        <w:ind w:left="435" w:hanging="360"/>
      </w:pPr>
      <w:rPr>
        <w:rFonts w:ascii="Tahoma" w:eastAsiaTheme="minorHAnsi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247133E9"/>
    <w:multiLevelType w:val="hybridMultilevel"/>
    <w:tmpl w:val="7FF2C90A"/>
    <w:lvl w:ilvl="0" w:tplc="74A09A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13440"/>
    <w:multiLevelType w:val="hybridMultilevel"/>
    <w:tmpl w:val="DE564532"/>
    <w:lvl w:ilvl="0" w:tplc="8FA41C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A127C"/>
    <w:multiLevelType w:val="hybridMultilevel"/>
    <w:tmpl w:val="F1504682"/>
    <w:lvl w:ilvl="0" w:tplc="3730A6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E4D28"/>
    <w:multiLevelType w:val="hybridMultilevel"/>
    <w:tmpl w:val="35A08B32"/>
    <w:lvl w:ilvl="0" w:tplc="952E98E0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3B520B51"/>
    <w:multiLevelType w:val="hybridMultilevel"/>
    <w:tmpl w:val="F528B632"/>
    <w:lvl w:ilvl="0" w:tplc="F948067A">
      <w:start w:val="1"/>
      <w:numFmt w:val="upperLetter"/>
      <w:lvlText w:val="%1)"/>
      <w:lvlJc w:val="left"/>
      <w:pPr>
        <w:ind w:left="49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65670"/>
    <w:multiLevelType w:val="hybridMultilevel"/>
    <w:tmpl w:val="45A2C398"/>
    <w:lvl w:ilvl="0" w:tplc="095EABBE">
      <w:start w:val="1"/>
      <w:numFmt w:val="decimal"/>
      <w:lvlText w:val="%1."/>
      <w:lvlJc w:val="left"/>
      <w:pPr>
        <w:ind w:left="975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695" w:hanging="360"/>
      </w:pPr>
    </w:lvl>
    <w:lvl w:ilvl="2" w:tplc="041F001B" w:tentative="1">
      <w:start w:val="1"/>
      <w:numFmt w:val="lowerRoman"/>
      <w:lvlText w:val="%3."/>
      <w:lvlJc w:val="right"/>
      <w:pPr>
        <w:ind w:left="2415" w:hanging="180"/>
      </w:pPr>
    </w:lvl>
    <w:lvl w:ilvl="3" w:tplc="041F000F" w:tentative="1">
      <w:start w:val="1"/>
      <w:numFmt w:val="decimal"/>
      <w:lvlText w:val="%4."/>
      <w:lvlJc w:val="left"/>
      <w:pPr>
        <w:ind w:left="3135" w:hanging="360"/>
      </w:pPr>
    </w:lvl>
    <w:lvl w:ilvl="4" w:tplc="041F0019" w:tentative="1">
      <w:start w:val="1"/>
      <w:numFmt w:val="lowerLetter"/>
      <w:lvlText w:val="%5."/>
      <w:lvlJc w:val="left"/>
      <w:pPr>
        <w:ind w:left="3855" w:hanging="360"/>
      </w:pPr>
    </w:lvl>
    <w:lvl w:ilvl="5" w:tplc="041F001B" w:tentative="1">
      <w:start w:val="1"/>
      <w:numFmt w:val="lowerRoman"/>
      <w:lvlText w:val="%6."/>
      <w:lvlJc w:val="right"/>
      <w:pPr>
        <w:ind w:left="4575" w:hanging="180"/>
      </w:pPr>
    </w:lvl>
    <w:lvl w:ilvl="6" w:tplc="041F000F" w:tentative="1">
      <w:start w:val="1"/>
      <w:numFmt w:val="decimal"/>
      <w:lvlText w:val="%7."/>
      <w:lvlJc w:val="left"/>
      <w:pPr>
        <w:ind w:left="5295" w:hanging="360"/>
      </w:pPr>
    </w:lvl>
    <w:lvl w:ilvl="7" w:tplc="041F0019" w:tentative="1">
      <w:start w:val="1"/>
      <w:numFmt w:val="lowerLetter"/>
      <w:lvlText w:val="%8."/>
      <w:lvlJc w:val="left"/>
      <w:pPr>
        <w:ind w:left="6015" w:hanging="360"/>
      </w:pPr>
    </w:lvl>
    <w:lvl w:ilvl="8" w:tplc="041F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400B1490"/>
    <w:multiLevelType w:val="hybridMultilevel"/>
    <w:tmpl w:val="F5CC14A4"/>
    <w:lvl w:ilvl="0" w:tplc="6562C1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6562C15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D5D08"/>
    <w:multiLevelType w:val="hybridMultilevel"/>
    <w:tmpl w:val="7242C108"/>
    <w:lvl w:ilvl="0" w:tplc="74A09A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02CE4"/>
    <w:multiLevelType w:val="hybridMultilevel"/>
    <w:tmpl w:val="8C0A0042"/>
    <w:lvl w:ilvl="0" w:tplc="405A2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F7C40"/>
    <w:multiLevelType w:val="hybridMultilevel"/>
    <w:tmpl w:val="A1DAD762"/>
    <w:lvl w:ilvl="0" w:tplc="8CB0D2E0">
      <w:start w:val="1"/>
      <w:numFmt w:val="upp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B4622"/>
    <w:multiLevelType w:val="hybridMultilevel"/>
    <w:tmpl w:val="74020D3E"/>
    <w:lvl w:ilvl="0" w:tplc="6562C1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677A5D"/>
    <w:multiLevelType w:val="hybridMultilevel"/>
    <w:tmpl w:val="8C74AEFA"/>
    <w:lvl w:ilvl="0" w:tplc="D748A2E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17E53"/>
    <w:multiLevelType w:val="hybridMultilevel"/>
    <w:tmpl w:val="FF54E884"/>
    <w:lvl w:ilvl="0" w:tplc="405A2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02659C"/>
    <w:multiLevelType w:val="hybridMultilevel"/>
    <w:tmpl w:val="70DE562A"/>
    <w:lvl w:ilvl="0" w:tplc="092ACDC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2006D"/>
    <w:multiLevelType w:val="hybridMultilevel"/>
    <w:tmpl w:val="1F02E8D2"/>
    <w:lvl w:ilvl="0" w:tplc="6562C15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A59BA"/>
    <w:multiLevelType w:val="hybridMultilevel"/>
    <w:tmpl w:val="2A7AE4E0"/>
    <w:lvl w:ilvl="0" w:tplc="6B3EC8B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7004069A"/>
    <w:multiLevelType w:val="hybridMultilevel"/>
    <w:tmpl w:val="C8DC23FC"/>
    <w:lvl w:ilvl="0" w:tplc="FD78A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571EC"/>
    <w:multiLevelType w:val="hybridMultilevel"/>
    <w:tmpl w:val="F528B632"/>
    <w:lvl w:ilvl="0" w:tplc="F948067A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15" w:hanging="360"/>
      </w:pPr>
    </w:lvl>
    <w:lvl w:ilvl="2" w:tplc="041F001B" w:tentative="1">
      <w:start w:val="1"/>
      <w:numFmt w:val="lowerRoman"/>
      <w:lvlText w:val="%3."/>
      <w:lvlJc w:val="right"/>
      <w:pPr>
        <w:ind w:left="1935" w:hanging="180"/>
      </w:pPr>
    </w:lvl>
    <w:lvl w:ilvl="3" w:tplc="041F000F" w:tentative="1">
      <w:start w:val="1"/>
      <w:numFmt w:val="decimal"/>
      <w:lvlText w:val="%4."/>
      <w:lvlJc w:val="left"/>
      <w:pPr>
        <w:ind w:left="2655" w:hanging="360"/>
      </w:pPr>
    </w:lvl>
    <w:lvl w:ilvl="4" w:tplc="041F0019" w:tentative="1">
      <w:start w:val="1"/>
      <w:numFmt w:val="lowerLetter"/>
      <w:lvlText w:val="%5."/>
      <w:lvlJc w:val="left"/>
      <w:pPr>
        <w:ind w:left="3375" w:hanging="360"/>
      </w:pPr>
    </w:lvl>
    <w:lvl w:ilvl="5" w:tplc="041F001B" w:tentative="1">
      <w:start w:val="1"/>
      <w:numFmt w:val="lowerRoman"/>
      <w:lvlText w:val="%6."/>
      <w:lvlJc w:val="right"/>
      <w:pPr>
        <w:ind w:left="4095" w:hanging="180"/>
      </w:pPr>
    </w:lvl>
    <w:lvl w:ilvl="6" w:tplc="041F000F" w:tentative="1">
      <w:start w:val="1"/>
      <w:numFmt w:val="decimal"/>
      <w:lvlText w:val="%7."/>
      <w:lvlJc w:val="left"/>
      <w:pPr>
        <w:ind w:left="4815" w:hanging="360"/>
      </w:pPr>
    </w:lvl>
    <w:lvl w:ilvl="7" w:tplc="041F0019" w:tentative="1">
      <w:start w:val="1"/>
      <w:numFmt w:val="lowerLetter"/>
      <w:lvlText w:val="%8."/>
      <w:lvlJc w:val="left"/>
      <w:pPr>
        <w:ind w:left="5535" w:hanging="360"/>
      </w:pPr>
    </w:lvl>
    <w:lvl w:ilvl="8" w:tplc="041F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7B4B2FB1"/>
    <w:multiLevelType w:val="hybridMultilevel"/>
    <w:tmpl w:val="1C7AE728"/>
    <w:lvl w:ilvl="0" w:tplc="A722300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7B9D1950"/>
    <w:multiLevelType w:val="hybridMultilevel"/>
    <w:tmpl w:val="9CA0564E"/>
    <w:lvl w:ilvl="0" w:tplc="74A09A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F3F27"/>
    <w:multiLevelType w:val="hybridMultilevel"/>
    <w:tmpl w:val="1C7AE728"/>
    <w:lvl w:ilvl="0" w:tplc="A7223008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26"/>
  </w:num>
  <w:num w:numId="9">
    <w:abstractNumId w:val="7"/>
  </w:num>
  <w:num w:numId="10">
    <w:abstractNumId w:val="14"/>
  </w:num>
  <w:num w:numId="11">
    <w:abstractNumId w:val="18"/>
  </w:num>
  <w:num w:numId="12">
    <w:abstractNumId w:val="17"/>
  </w:num>
  <w:num w:numId="13">
    <w:abstractNumId w:val="21"/>
  </w:num>
  <w:num w:numId="14">
    <w:abstractNumId w:val="13"/>
  </w:num>
  <w:num w:numId="15">
    <w:abstractNumId w:val="15"/>
  </w:num>
  <w:num w:numId="16">
    <w:abstractNumId w:val="1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9"/>
  </w:num>
  <w:num w:numId="26">
    <w:abstractNumId w:val="24"/>
  </w:num>
  <w:num w:numId="27">
    <w:abstractNumId w:val="16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7826" fillcolor="yellow" strokecolor="#0070c0">
      <v:fill color="yellow" opacity="3277f"/>
      <v:stroke color="#0070c0" weight="1.25pt"/>
    </o:shapedefaults>
  </w:hdrShapeDefaults>
  <w:footnotePr>
    <w:footnote w:id="0"/>
    <w:footnote w:id="1"/>
  </w:footnotePr>
  <w:endnotePr>
    <w:endnote w:id="0"/>
    <w:endnote w:id="1"/>
  </w:endnotePr>
  <w:compat/>
  <w:rsids>
    <w:rsidRoot w:val="00324120"/>
    <w:rsid w:val="00001DAA"/>
    <w:rsid w:val="00003C32"/>
    <w:rsid w:val="00015C13"/>
    <w:rsid w:val="00016996"/>
    <w:rsid w:val="00017723"/>
    <w:rsid w:val="000223DA"/>
    <w:rsid w:val="0002437B"/>
    <w:rsid w:val="00031336"/>
    <w:rsid w:val="000356D5"/>
    <w:rsid w:val="000448BB"/>
    <w:rsid w:val="00046777"/>
    <w:rsid w:val="000758AE"/>
    <w:rsid w:val="00077865"/>
    <w:rsid w:val="00081F0E"/>
    <w:rsid w:val="00086B5F"/>
    <w:rsid w:val="00086C44"/>
    <w:rsid w:val="000A08CD"/>
    <w:rsid w:val="000A3BAF"/>
    <w:rsid w:val="000A4A80"/>
    <w:rsid w:val="000B120D"/>
    <w:rsid w:val="000B12CE"/>
    <w:rsid w:val="000B4427"/>
    <w:rsid w:val="000B72F8"/>
    <w:rsid w:val="000B7730"/>
    <w:rsid w:val="000C40E6"/>
    <w:rsid w:val="000C7FD2"/>
    <w:rsid w:val="000D425E"/>
    <w:rsid w:val="000D74B9"/>
    <w:rsid w:val="000F0E33"/>
    <w:rsid w:val="000F10C7"/>
    <w:rsid w:val="000F132F"/>
    <w:rsid w:val="000F4461"/>
    <w:rsid w:val="00101656"/>
    <w:rsid w:val="00106C53"/>
    <w:rsid w:val="00114991"/>
    <w:rsid w:val="00114BAC"/>
    <w:rsid w:val="00136A30"/>
    <w:rsid w:val="00147D91"/>
    <w:rsid w:val="001520BA"/>
    <w:rsid w:val="00170EE7"/>
    <w:rsid w:val="00172FC7"/>
    <w:rsid w:val="00173531"/>
    <w:rsid w:val="00174D89"/>
    <w:rsid w:val="00182551"/>
    <w:rsid w:val="00193AF2"/>
    <w:rsid w:val="00197AC9"/>
    <w:rsid w:val="001A1988"/>
    <w:rsid w:val="001A33E7"/>
    <w:rsid w:val="001A609A"/>
    <w:rsid w:val="001B0866"/>
    <w:rsid w:val="001B1C39"/>
    <w:rsid w:val="001B1DC4"/>
    <w:rsid w:val="001B2F3D"/>
    <w:rsid w:val="001B3052"/>
    <w:rsid w:val="001B3A69"/>
    <w:rsid w:val="001B49D4"/>
    <w:rsid w:val="001C2D1A"/>
    <w:rsid w:val="001C4466"/>
    <w:rsid w:val="001C5D22"/>
    <w:rsid w:val="001D0373"/>
    <w:rsid w:val="001D41E6"/>
    <w:rsid w:val="001E1412"/>
    <w:rsid w:val="001E2D4B"/>
    <w:rsid w:val="001F3345"/>
    <w:rsid w:val="00210804"/>
    <w:rsid w:val="002122C5"/>
    <w:rsid w:val="002156CF"/>
    <w:rsid w:val="00215EB8"/>
    <w:rsid w:val="0022626E"/>
    <w:rsid w:val="002324A4"/>
    <w:rsid w:val="002353A1"/>
    <w:rsid w:val="00237A3E"/>
    <w:rsid w:val="002550BB"/>
    <w:rsid w:val="00257AF5"/>
    <w:rsid w:val="00260BAE"/>
    <w:rsid w:val="00261774"/>
    <w:rsid w:val="00261EC0"/>
    <w:rsid w:val="00266AA0"/>
    <w:rsid w:val="00283292"/>
    <w:rsid w:val="00283483"/>
    <w:rsid w:val="00283ED5"/>
    <w:rsid w:val="002860DD"/>
    <w:rsid w:val="00287BF7"/>
    <w:rsid w:val="00290FC6"/>
    <w:rsid w:val="00292473"/>
    <w:rsid w:val="00296544"/>
    <w:rsid w:val="002A2FD4"/>
    <w:rsid w:val="002A5FCF"/>
    <w:rsid w:val="002B1514"/>
    <w:rsid w:val="002B2A8D"/>
    <w:rsid w:val="002C09CA"/>
    <w:rsid w:val="002C0ED6"/>
    <w:rsid w:val="002C0F89"/>
    <w:rsid w:val="002C24C5"/>
    <w:rsid w:val="002C4C42"/>
    <w:rsid w:val="002C7E76"/>
    <w:rsid w:val="002D7A92"/>
    <w:rsid w:val="002E4309"/>
    <w:rsid w:val="002E53EC"/>
    <w:rsid w:val="002F083B"/>
    <w:rsid w:val="002F0CF3"/>
    <w:rsid w:val="002F7C10"/>
    <w:rsid w:val="00303D98"/>
    <w:rsid w:val="00310CD8"/>
    <w:rsid w:val="00313402"/>
    <w:rsid w:val="0032244E"/>
    <w:rsid w:val="00324120"/>
    <w:rsid w:val="0032652B"/>
    <w:rsid w:val="00326802"/>
    <w:rsid w:val="003302C5"/>
    <w:rsid w:val="00336970"/>
    <w:rsid w:val="003376A3"/>
    <w:rsid w:val="003506F7"/>
    <w:rsid w:val="00367B96"/>
    <w:rsid w:val="00384E8D"/>
    <w:rsid w:val="00391EF9"/>
    <w:rsid w:val="00395278"/>
    <w:rsid w:val="003B2557"/>
    <w:rsid w:val="003B2DE6"/>
    <w:rsid w:val="003B5332"/>
    <w:rsid w:val="003E0411"/>
    <w:rsid w:val="003E5A7F"/>
    <w:rsid w:val="003F2D70"/>
    <w:rsid w:val="00404EB2"/>
    <w:rsid w:val="00407CC0"/>
    <w:rsid w:val="00420335"/>
    <w:rsid w:val="00424950"/>
    <w:rsid w:val="0044119B"/>
    <w:rsid w:val="00441FCD"/>
    <w:rsid w:val="00442B9E"/>
    <w:rsid w:val="0044489A"/>
    <w:rsid w:val="00444AE8"/>
    <w:rsid w:val="0045603A"/>
    <w:rsid w:val="004578FF"/>
    <w:rsid w:val="004633B9"/>
    <w:rsid w:val="00465DBC"/>
    <w:rsid w:val="00466295"/>
    <w:rsid w:val="00476E89"/>
    <w:rsid w:val="004814D7"/>
    <w:rsid w:val="00482488"/>
    <w:rsid w:val="0049263E"/>
    <w:rsid w:val="00493FB5"/>
    <w:rsid w:val="00495100"/>
    <w:rsid w:val="00495541"/>
    <w:rsid w:val="00497567"/>
    <w:rsid w:val="004A3DC5"/>
    <w:rsid w:val="004A6CA0"/>
    <w:rsid w:val="004B2AD2"/>
    <w:rsid w:val="004C16DF"/>
    <w:rsid w:val="004C2FEE"/>
    <w:rsid w:val="004D4031"/>
    <w:rsid w:val="004F30ED"/>
    <w:rsid w:val="004F661B"/>
    <w:rsid w:val="004F732A"/>
    <w:rsid w:val="0050375A"/>
    <w:rsid w:val="00543C82"/>
    <w:rsid w:val="005440A0"/>
    <w:rsid w:val="00551481"/>
    <w:rsid w:val="00555D70"/>
    <w:rsid w:val="0056085F"/>
    <w:rsid w:val="00562330"/>
    <w:rsid w:val="00565AB9"/>
    <w:rsid w:val="00580104"/>
    <w:rsid w:val="0058203E"/>
    <w:rsid w:val="005906C3"/>
    <w:rsid w:val="0059130C"/>
    <w:rsid w:val="00597E53"/>
    <w:rsid w:val="005A2AD0"/>
    <w:rsid w:val="005B55E4"/>
    <w:rsid w:val="005B75BD"/>
    <w:rsid w:val="005C5A1B"/>
    <w:rsid w:val="005D6447"/>
    <w:rsid w:val="005D7437"/>
    <w:rsid w:val="005E6E25"/>
    <w:rsid w:val="00602F78"/>
    <w:rsid w:val="00612A52"/>
    <w:rsid w:val="00620791"/>
    <w:rsid w:val="006245A8"/>
    <w:rsid w:val="00634793"/>
    <w:rsid w:val="006420E3"/>
    <w:rsid w:val="00644880"/>
    <w:rsid w:val="00662A0B"/>
    <w:rsid w:val="006703DF"/>
    <w:rsid w:val="00671665"/>
    <w:rsid w:val="00676C2E"/>
    <w:rsid w:val="00682956"/>
    <w:rsid w:val="00696EB2"/>
    <w:rsid w:val="006A1E36"/>
    <w:rsid w:val="006C0925"/>
    <w:rsid w:val="006C240C"/>
    <w:rsid w:val="006D65B3"/>
    <w:rsid w:val="006D7043"/>
    <w:rsid w:val="006E3D22"/>
    <w:rsid w:val="006E511D"/>
    <w:rsid w:val="006F0E65"/>
    <w:rsid w:val="006F44E3"/>
    <w:rsid w:val="006F4E18"/>
    <w:rsid w:val="006F5534"/>
    <w:rsid w:val="0072115C"/>
    <w:rsid w:val="00722A51"/>
    <w:rsid w:val="00731E4C"/>
    <w:rsid w:val="00747682"/>
    <w:rsid w:val="0075280E"/>
    <w:rsid w:val="007556E2"/>
    <w:rsid w:val="007578B8"/>
    <w:rsid w:val="007614EA"/>
    <w:rsid w:val="00761EFD"/>
    <w:rsid w:val="007643B1"/>
    <w:rsid w:val="007657A6"/>
    <w:rsid w:val="007703E0"/>
    <w:rsid w:val="00781A05"/>
    <w:rsid w:val="00783E23"/>
    <w:rsid w:val="00784C54"/>
    <w:rsid w:val="00790A72"/>
    <w:rsid w:val="00792513"/>
    <w:rsid w:val="007A49E1"/>
    <w:rsid w:val="007A6D88"/>
    <w:rsid w:val="007B3921"/>
    <w:rsid w:val="007D1D9B"/>
    <w:rsid w:val="007E01C3"/>
    <w:rsid w:val="007E0644"/>
    <w:rsid w:val="007E550D"/>
    <w:rsid w:val="007E7CCC"/>
    <w:rsid w:val="007F1BAD"/>
    <w:rsid w:val="008032E2"/>
    <w:rsid w:val="00807481"/>
    <w:rsid w:val="00817ED1"/>
    <w:rsid w:val="00820553"/>
    <w:rsid w:val="0082309E"/>
    <w:rsid w:val="00824DB6"/>
    <w:rsid w:val="00824DCD"/>
    <w:rsid w:val="00831776"/>
    <w:rsid w:val="00840C87"/>
    <w:rsid w:val="008443F1"/>
    <w:rsid w:val="00852E6C"/>
    <w:rsid w:val="008600E5"/>
    <w:rsid w:val="00870EB3"/>
    <w:rsid w:val="00874020"/>
    <w:rsid w:val="00876867"/>
    <w:rsid w:val="00877D41"/>
    <w:rsid w:val="00877E49"/>
    <w:rsid w:val="0088768A"/>
    <w:rsid w:val="00894198"/>
    <w:rsid w:val="0089485A"/>
    <w:rsid w:val="008C4221"/>
    <w:rsid w:val="008C5A71"/>
    <w:rsid w:val="008D18C4"/>
    <w:rsid w:val="008D5833"/>
    <w:rsid w:val="008D6235"/>
    <w:rsid w:val="008E60C3"/>
    <w:rsid w:val="008F29BA"/>
    <w:rsid w:val="008F3F61"/>
    <w:rsid w:val="008F657B"/>
    <w:rsid w:val="00900590"/>
    <w:rsid w:val="00901B51"/>
    <w:rsid w:val="00902A02"/>
    <w:rsid w:val="009043B3"/>
    <w:rsid w:val="00907355"/>
    <w:rsid w:val="009111B7"/>
    <w:rsid w:val="0091562F"/>
    <w:rsid w:val="00915B2A"/>
    <w:rsid w:val="0091616E"/>
    <w:rsid w:val="00916303"/>
    <w:rsid w:val="00930566"/>
    <w:rsid w:val="00933B72"/>
    <w:rsid w:val="00933E5C"/>
    <w:rsid w:val="00937E1B"/>
    <w:rsid w:val="00950779"/>
    <w:rsid w:val="00957FF0"/>
    <w:rsid w:val="00962B73"/>
    <w:rsid w:val="00965016"/>
    <w:rsid w:val="00965B5B"/>
    <w:rsid w:val="009672D3"/>
    <w:rsid w:val="00976916"/>
    <w:rsid w:val="009872D0"/>
    <w:rsid w:val="009914C4"/>
    <w:rsid w:val="00995195"/>
    <w:rsid w:val="009C46C5"/>
    <w:rsid w:val="009D308E"/>
    <w:rsid w:val="009D55C8"/>
    <w:rsid w:val="009D7B27"/>
    <w:rsid w:val="009F5D86"/>
    <w:rsid w:val="00A02545"/>
    <w:rsid w:val="00A05856"/>
    <w:rsid w:val="00A10377"/>
    <w:rsid w:val="00A108E3"/>
    <w:rsid w:val="00A15D06"/>
    <w:rsid w:val="00A15EE6"/>
    <w:rsid w:val="00A16ACA"/>
    <w:rsid w:val="00A24E4B"/>
    <w:rsid w:val="00A3002E"/>
    <w:rsid w:val="00A302DC"/>
    <w:rsid w:val="00A405EC"/>
    <w:rsid w:val="00A40A60"/>
    <w:rsid w:val="00A47EC2"/>
    <w:rsid w:val="00A53645"/>
    <w:rsid w:val="00A573ED"/>
    <w:rsid w:val="00A63EF0"/>
    <w:rsid w:val="00A740AB"/>
    <w:rsid w:val="00A87343"/>
    <w:rsid w:val="00A9698A"/>
    <w:rsid w:val="00AA2413"/>
    <w:rsid w:val="00AA37E7"/>
    <w:rsid w:val="00AA3AF8"/>
    <w:rsid w:val="00AA6AE8"/>
    <w:rsid w:val="00AB7B02"/>
    <w:rsid w:val="00AC3246"/>
    <w:rsid w:val="00AF0074"/>
    <w:rsid w:val="00B058FC"/>
    <w:rsid w:val="00B160C4"/>
    <w:rsid w:val="00B23961"/>
    <w:rsid w:val="00B24749"/>
    <w:rsid w:val="00B30DBB"/>
    <w:rsid w:val="00B4095F"/>
    <w:rsid w:val="00B461E7"/>
    <w:rsid w:val="00B47F32"/>
    <w:rsid w:val="00B5082A"/>
    <w:rsid w:val="00B50C22"/>
    <w:rsid w:val="00B513B5"/>
    <w:rsid w:val="00B54AA6"/>
    <w:rsid w:val="00B619F0"/>
    <w:rsid w:val="00B64411"/>
    <w:rsid w:val="00B7269D"/>
    <w:rsid w:val="00B87342"/>
    <w:rsid w:val="00B9274E"/>
    <w:rsid w:val="00BB4B89"/>
    <w:rsid w:val="00BD4E5A"/>
    <w:rsid w:val="00BE702A"/>
    <w:rsid w:val="00BF15FA"/>
    <w:rsid w:val="00BF2E95"/>
    <w:rsid w:val="00C02640"/>
    <w:rsid w:val="00C02A16"/>
    <w:rsid w:val="00C139C0"/>
    <w:rsid w:val="00C153C8"/>
    <w:rsid w:val="00C23366"/>
    <w:rsid w:val="00C40270"/>
    <w:rsid w:val="00C40BDD"/>
    <w:rsid w:val="00C41C8E"/>
    <w:rsid w:val="00C46720"/>
    <w:rsid w:val="00C46988"/>
    <w:rsid w:val="00C46B1D"/>
    <w:rsid w:val="00C575E4"/>
    <w:rsid w:val="00C57AEA"/>
    <w:rsid w:val="00C67939"/>
    <w:rsid w:val="00C76F84"/>
    <w:rsid w:val="00C82D4B"/>
    <w:rsid w:val="00C85886"/>
    <w:rsid w:val="00C97C3A"/>
    <w:rsid w:val="00CA2E92"/>
    <w:rsid w:val="00CA7AE4"/>
    <w:rsid w:val="00CB272D"/>
    <w:rsid w:val="00CB2A61"/>
    <w:rsid w:val="00CC1995"/>
    <w:rsid w:val="00CC3C33"/>
    <w:rsid w:val="00CD1B71"/>
    <w:rsid w:val="00CD43F7"/>
    <w:rsid w:val="00CD6E3B"/>
    <w:rsid w:val="00CD7EB8"/>
    <w:rsid w:val="00CE333A"/>
    <w:rsid w:val="00CE5109"/>
    <w:rsid w:val="00CE6DB6"/>
    <w:rsid w:val="00CF0132"/>
    <w:rsid w:val="00CF1977"/>
    <w:rsid w:val="00CF1EB7"/>
    <w:rsid w:val="00CF67B5"/>
    <w:rsid w:val="00CF67EF"/>
    <w:rsid w:val="00D023AA"/>
    <w:rsid w:val="00D16344"/>
    <w:rsid w:val="00D226E5"/>
    <w:rsid w:val="00D36000"/>
    <w:rsid w:val="00D37EB0"/>
    <w:rsid w:val="00D500C4"/>
    <w:rsid w:val="00D508D6"/>
    <w:rsid w:val="00D62466"/>
    <w:rsid w:val="00D67106"/>
    <w:rsid w:val="00D71977"/>
    <w:rsid w:val="00D76EA1"/>
    <w:rsid w:val="00D82EB3"/>
    <w:rsid w:val="00D836A8"/>
    <w:rsid w:val="00D83B83"/>
    <w:rsid w:val="00D85F7A"/>
    <w:rsid w:val="00D90A52"/>
    <w:rsid w:val="00D93598"/>
    <w:rsid w:val="00D97533"/>
    <w:rsid w:val="00DB1B4E"/>
    <w:rsid w:val="00DB5899"/>
    <w:rsid w:val="00DB6B80"/>
    <w:rsid w:val="00DC0F36"/>
    <w:rsid w:val="00DE6D8A"/>
    <w:rsid w:val="00DF6120"/>
    <w:rsid w:val="00DF7A77"/>
    <w:rsid w:val="00E034F2"/>
    <w:rsid w:val="00E06106"/>
    <w:rsid w:val="00E079EE"/>
    <w:rsid w:val="00E17F6A"/>
    <w:rsid w:val="00E22AE8"/>
    <w:rsid w:val="00E253D3"/>
    <w:rsid w:val="00E2691F"/>
    <w:rsid w:val="00E36440"/>
    <w:rsid w:val="00E43CD7"/>
    <w:rsid w:val="00E4722D"/>
    <w:rsid w:val="00E52335"/>
    <w:rsid w:val="00E62C1D"/>
    <w:rsid w:val="00E67AFF"/>
    <w:rsid w:val="00E7566C"/>
    <w:rsid w:val="00E84308"/>
    <w:rsid w:val="00E87641"/>
    <w:rsid w:val="00E95F2E"/>
    <w:rsid w:val="00EA47F8"/>
    <w:rsid w:val="00EC4D66"/>
    <w:rsid w:val="00EC6AC4"/>
    <w:rsid w:val="00ED5D4A"/>
    <w:rsid w:val="00EE4103"/>
    <w:rsid w:val="00EE4311"/>
    <w:rsid w:val="00EE47CB"/>
    <w:rsid w:val="00F03323"/>
    <w:rsid w:val="00F042D9"/>
    <w:rsid w:val="00F04C45"/>
    <w:rsid w:val="00F11895"/>
    <w:rsid w:val="00F22D7C"/>
    <w:rsid w:val="00F32B22"/>
    <w:rsid w:val="00F3346A"/>
    <w:rsid w:val="00F35857"/>
    <w:rsid w:val="00F47DA5"/>
    <w:rsid w:val="00F51C42"/>
    <w:rsid w:val="00F52AF9"/>
    <w:rsid w:val="00F705A5"/>
    <w:rsid w:val="00F726E8"/>
    <w:rsid w:val="00F72DC3"/>
    <w:rsid w:val="00F81C5B"/>
    <w:rsid w:val="00F937D9"/>
    <w:rsid w:val="00FA3768"/>
    <w:rsid w:val="00FA4596"/>
    <w:rsid w:val="00FA7632"/>
    <w:rsid w:val="00FA7E09"/>
    <w:rsid w:val="00FB09A9"/>
    <w:rsid w:val="00FB77E4"/>
    <w:rsid w:val="00FF184B"/>
    <w:rsid w:val="00FF7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 fillcolor="yellow" strokecolor="#0070c0">
      <v:fill color="yellow" opacity="3277f"/>
      <v:stroke color="#0070c0" weight="1.25pt"/>
    </o:shapedefaults>
    <o:shapelayout v:ext="edit">
      <o:idmap v:ext="edit" data="1,3,6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A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9263E"/>
  </w:style>
  <w:style w:type="paragraph" w:styleId="Altbilgi">
    <w:name w:val="footer"/>
    <w:basedOn w:val="Normal"/>
    <w:link w:val="AltbilgiChar"/>
    <w:uiPriority w:val="99"/>
    <w:unhideWhenUsed/>
    <w:rsid w:val="0049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9263E"/>
  </w:style>
  <w:style w:type="paragraph" w:styleId="BalonMetni">
    <w:name w:val="Balloon Text"/>
    <w:basedOn w:val="Normal"/>
    <w:link w:val="BalonMetniChar"/>
    <w:uiPriority w:val="99"/>
    <w:semiHidden/>
    <w:unhideWhenUsed/>
    <w:rsid w:val="00147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D9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8E6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A2AD0"/>
    <w:pPr>
      <w:spacing w:after="0" w:line="240" w:lineRule="auto"/>
    </w:pPr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5A2AD0"/>
    <w:rPr>
      <w:color w:val="0563C1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32244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B513B5"/>
    <w:pPr>
      <w:ind w:left="720"/>
      <w:contextualSpacing/>
    </w:pPr>
  </w:style>
  <w:style w:type="paragraph" w:customStyle="1" w:styleId="Default">
    <w:name w:val="Default"/>
    <w:rsid w:val="001C5D22"/>
    <w:pPr>
      <w:autoSpaceDE w:val="0"/>
      <w:autoSpaceDN w:val="0"/>
      <w:adjustRightInd w:val="0"/>
      <w:spacing w:after="0" w:line="240" w:lineRule="auto"/>
    </w:pPr>
    <w:rPr>
      <w:rFonts w:ascii="ALFABET98" w:hAnsi="ALFABET98" w:cs="ALFABET98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A6D88"/>
    <w:rPr>
      <w:b/>
      <w:bCs/>
    </w:rPr>
  </w:style>
  <w:style w:type="character" w:styleId="Vurgu">
    <w:name w:val="Emphasis"/>
    <w:basedOn w:val="VarsaylanParagrafYazTipi"/>
    <w:uiPriority w:val="20"/>
    <w:qFormat/>
    <w:rsid w:val="007A6D88"/>
    <w:rPr>
      <w:i/>
      <w:iCs/>
    </w:rPr>
  </w:style>
  <w:style w:type="character" w:customStyle="1" w:styleId="postbody1">
    <w:name w:val="postbody1"/>
    <w:basedOn w:val="VarsaylanParagrafYazTipi"/>
    <w:rsid w:val="007703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0A86-EC80-4FAA-ADD5-E452F21A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Bozkurt</dc:creator>
  <cp:keywords/>
  <dc:description/>
  <cp:lastModifiedBy>Pc</cp:lastModifiedBy>
  <cp:revision>222</cp:revision>
  <cp:lastPrinted>2019-09-05T08:29:00Z</cp:lastPrinted>
  <dcterms:created xsi:type="dcterms:W3CDTF">2018-05-09T18:03:00Z</dcterms:created>
  <dcterms:modified xsi:type="dcterms:W3CDTF">2021-01-13T11:25:00Z</dcterms:modified>
</cp:coreProperties>
</file>